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69" w:rsidRPr="00E61424" w:rsidRDefault="00B16769" w:rsidP="00E61424">
      <w:pPr>
        <w:wordWrap w:val="0"/>
        <w:rPr>
          <w:rFonts w:ascii="ＭＳ 明朝"/>
          <w:sz w:val="22"/>
        </w:rPr>
      </w:pPr>
      <w:r w:rsidRPr="00E61424">
        <w:rPr>
          <w:rFonts w:ascii="ＭＳ 明朝" w:hAnsi="ＭＳ 明朝" w:hint="eastAsia"/>
          <w:sz w:val="22"/>
        </w:rPr>
        <w:t>様式第８号（第７条関係）</w:t>
      </w:r>
    </w:p>
    <w:p w:rsidR="00B16769" w:rsidRPr="00557466" w:rsidRDefault="00B16769" w:rsidP="00B1676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  <w:szCs w:val="22"/>
        </w:rPr>
      </w:pPr>
    </w:p>
    <w:p w:rsidR="00B16769" w:rsidRPr="00557466" w:rsidRDefault="00B16769" w:rsidP="00B1676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="ＭＳ 明朝" w:eastAsia="ＭＳ 明朝" w:hAnsi="ＭＳ 明朝"/>
          <w:sz w:val="28"/>
          <w:szCs w:val="28"/>
        </w:rPr>
      </w:pPr>
      <w:r w:rsidRPr="002F4E33">
        <w:rPr>
          <w:rFonts w:ascii="ＭＳ 明朝" w:eastAsia="ＭＳ 明朝" w:hAnsi="ＭＳ 明朝" w:hint="eastAsia"/>
          <w:spacing w:val="70"/>
          <w:sz w:val="28"/>
          <w:szCs w:val="28"/>
          <w:fitText w:val="2800" w:id="-1307859968"/>
        </w:rPr>
        <w:t>家賃納入証明</w:t>
      </w:r>
      <w:r w:rsidRPr="002F4E33">
        <w:rPr>
          <w:rFonts w:ascii="ＭＳ 明朝" w:eastAsia="ＭＳ 明朝" w:hAnsi="ＭＳ 明朝" w:hint="eastAsia"/>
          <w:sz w:val="28"/>
          <w:szCs w:val="28"/>
          <w:fitText w:val="2800" w:id="-1307859968"/>
        </w:rPr>
        <w:t>書</w:t>
      </w:r>
    </w:p>
    <w:p w:rsidR="00B16769" w:rsidRPr="00557466" w:rsidRDefault="00B16769" w:rsidP="00B1676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:rsidR="00B16769" w:rsidRPr="00557466" w:rsidRDefault="00B16769" w:rsidP="00B1676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八千代町長　殿</w:t>
      </w:r>
    </w:p>
    <w:p w:rsidR="00B16769" w:rsidRPr="00557466" w:rsidRDefault="00B16769" w:rsidP="00B1676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:rsidR="00B16769" w:rsidRPr="00557466" w:rsidRDefault="00B16769" w:rsidP="00B1676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交付決定者</w:t>
      </w:r>
    </w:p>
    <w:p w:rsidR="00B16769" w:rsidRPr="00557466" w:rsidRDefault="00B16769" w:rsidP="00B1676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住　　所　　八千代町大字</w:t>
      </w:r>
      <w:r w:rsidR="00C432D6">
        <w:rPr>
          <w:rFonts w:ascii="ＭＳ 明朝" w:eastAsia="ＭＳ 明朝" w:hAnsi="ＭＳ 明朝" w:hint="eastAsia"/>
          <w:sz w:val="22"/>
        </w:rPr>
        <w:t xml:space="preserve">　　　　　　　</w:t>
      </w:r>
    </w:p>
    <w:p w:rsidR="00B16769" w:rsidRPr="00557466" w:rsidRDefault="00B16769" w:rsidP="00C432D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 xml:space="preserve">氏　　名　　　　　　　　　　　　　　　</w:t>
      </w:r>
    </w:p>
    <w:p w:rsidR="00B16769" w:rsidRPr="00557466" w:rsidRDefault="00B16769" w:rsidP="00B1676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電話番号</w:t>
      </w:r>
      <w:r w:rsidR="00C432D6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:rsidR="000F6B5F" w:rsidRPr="00557466" w:rsidRDefault="000F6B5F" w:rsidP="00B1676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</w:p>
    <w:p w:rsidR="000F6B5F" w:rsidRPr="00557466" w:rsidRDefault="000F6B5F" w:rsidP="00B1676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B16769" w:rsidRPr="00292D0D" w:rsidTr="00292D0D">
        <w:trPr>
          <w:trHeight w:val="454"/>
        </w:trPr>
        <w:tc>
          <w:tcPr>
            <w:tcW w:w="1462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支払年月日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家賃支払額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支払年月日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家賃支払額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支払年月日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家賃支払額</w:t>
            </w:r>
          </w:p>
        </w:tc>
      </w:tr>
      <w:tr w:rsidR="00B16769" w:rsidRPr="00292D0D" w:rsidTr="00292D0D">
        <w:trPr>
          <w:trHeight w:val="454"/>
        </w:trPr>
        <w:tc>
          <w:tcPr>
            <w:tcW w:w="1462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Chars="200" w:firstLine="44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16769" w:rsidRPr="00292D0D" w:rsidTr="00292D0D">
        <w:trPr>
          <w:trHeight w:val="454"/>
        </w:trPr>
        <w:tc>
          <w:tcPr>
            <w:tcW w:w="1462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16769" w:rsidRPr="00292D0D" w:rsidTr="00292D0D">
        <w:trPr>
          <w:trHeight w:val="454"/>
        </w:trPr>
        <w:tc>
          <w:tcPr>
            <w:tcW w:w="1462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16769" w:rsidRPr="00292D0D" w:rsidTr="00292D0D">
        <w:trPr>
          <w:trHeight w:val="454"/>
        </w:trPr>
        <w:tc>
          <w:tcPr>
            <w:tcW w:w="1462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1463" w:type="dxa"/>
            <w:vAlign w:val="center"/>
          </w:tcPr>
          <w:p w:rsidR="00B16769" w:rsidRPr="00292D0D" w:rsidRDefault="00B16769" w:rsidP="00292D0D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292D0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B16769" w:rsidRPr="00557466" w:rsidRDefault="00B16769">
      <w:pPr>
        <w:widowControl/>
        <w:jc w:val="left"/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>※共益費、管理費、駐車場代等を除く。</w:t>
      </w:r>
    </w:p>
    <w:p w:rsidR="00B16769" w:rsidRPr="00557466" w:rsidRDefault="00B16769">
      <w:pPr>
        <w:widowControl/>
        <w:jc w:val="left"/>
        <w:rPr>
          <w:rFonts w:ascii="ＭＳ 明朝"/>
          <w:sz w:val="22"/>
        </w:rPr>
      </w:pPr>
    </w:p>
    <w:p w:rsidR="00B16769" w:rsidRPr="00557466" w:rsidRDefault="00B16769">
      <w:pPr>
        <w:widowControl/>
        <w:jc w:val="left"/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>上記の家賃が支払われていることを証明します。</w:t>
      </w:r>
    </w:p>
    <w:p w:rsidR="00B16769" w:rsidRPr="00557466" w:rsidRDefault="00B16769">
      <w:pPr>
        <w:widowControl/>
        <w:jc w:val="left"/>
        <w:rPr>
          <w:rFonts w:ascii="ＭＳ 明朝"/>
          <w:sz w:val="22"/>
        </w:rPr>
      </w:pPr>
    </w:p>
    <w:p w:rsidR="00B16769" w:rsidRPr="00557466" w:rsidRDefault="00B16769" w:rsidP="00B1676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 xml:space="preserve">　年</w:t>
      </w:r>
      <w:r w:rsidR="00531B62" w:rsidRPr="00557466">
        <w:rPr>
          <w:rFonts w:ascii="ＭＳ 明朝" w:eastAsia="ＭＳ 明朝" w:hAnsi="ＭＳ 明朝" w:hint="eastAsia"/>
          <w:sz w:val="22"/>
        </w:rPr>
        <w:t xml:space="preserve">　</w:t>
      </w:r>
      <w:r w:rsidRPr="00557466">
        <w:rPr>
          <w:rFonts w:ascii="ＭＳ 明朝" w:eastAsia="ＭＳ 明朝" w:hAnsi="ＭＳ 明朝" w:hint="eastAsia"/>
          <w:sz w:val="22"/>
        </w:rPr>
        <w:t xml:space="preserve">　月　</w:t>
      </w:r>
      <w:r w:rsidR="00531B62" w:rsidRPr="00557466">
        <w:rPr>
          <w:rFonts w:ascii="ＭＳ 明朝" w:eastAsia="ＭＳ 明朝" w:hAnsi="ＭＳ 明朝" w:hint="eastAsia"/>
          <w:sz w:val="22"/>
        </w:rPr>
        <w:t xml:space="preserve">　</w:t>
      </w:r>
      <w:r w:rsidRPr="00557466">
        <w:rPr>
          <w:rFonts w:ascii="ＭＳ 明朝" w:eastAsia="ＭＳ 明朝" w:hAnsi="ＭＳ 明朝" w:hint="eastAsia"/>
          <w:sz w:val="22"/>
        </w:rPr>
        <w:t>日</w:t>
      </w:r>
    </w:p>
    <w:p w:rsidR="001D6898" w:rsidRPr="00557466" w:rsidRDefault="001D6898">
      <w:pPr>
        <w:widowControl/>
        <w:jc w:val="left"/>
        <w:rPr>
          <w:rFonts w:ascii="ＭＳ 明朝"/>
          <w:sz w:val="22"/>
        </w:rPr>
      </w:pPr>
    </w:p>
    <w:p w:rsidR="001D6898" w:rsidRPr="00557466" w:rsidRDefault="001D6898">
      <w:pPr>
        <w:widowControl/>
        <w:jc w:val="left"/>
        <w:rPr>
          <w:rFonts w:ascii="ＭＳ 明朝"/>
          <w:sz w:val="22"/>
        </w:rPr>
      </w:pPr>
    </w:p>
    <w:p w:rsidR="001D6898" w:rsidRPr="00557466" w:rsidRDefault="001D6898" w:rsidP="00C432D6">
      <w:pPr>
        <w:widowControl/>
        <w:ind w:leftChars="2000" w:left="4200" w:firstLineChars="100" w:firstLine="220"/>
        <w:jc w:val="left"/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>住　　所</w:t>
      </w:r>
      <w:r w:rsidR="00C432D6">
        <w:rPr>
          <w:rFonts w:ascii="ＭＳ 明朝" w:hAnsi="ＭＳ 明朝" w:hint="eastAsia"/>
          <w:sz w:val="22"/>
        </w:rPr>
        <w:t xml:space="preserve">　　　　　　　　　　　　　　　　</w:t>
      </w:r>
    </w:p>
    <w:p w:rsidR="001D6898" w:rsidRPr="00557466" w:rsidRDefault="001D6898" w:rsidP="00C432D6">
      <w:pPr>
        <w:widowControl/>
        <w:ind w:leftChars="2000" w:left="4200" w:firstLineChars="100" w:firstLine="220"/>
        <w:jc w:val="left"/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 xml:space="preserve">貸主（管理者）　　</w:t>
      </w:r>
      <w:bookmarkStart w:id="0" w:name="_GoBack"/>
      <w:bookmarkEnd w:id="0"/>
      <w:r w:rsidRPr="00557466">
        <w:rPr>
          <w:rFonts w:ascii="ＭＳ 明朝" w:hAnsi="ＭＳ 明朝" w:hint="eastAsia"/>
          <w:sz w:val="22"/>
        </w:rPr>
        <w:t xml:space="preserve">　　　　　　</w:t>
      </w:r>
      <w:r w:rsidR="00C432D6">
        <w:rPr>
          <w:rFonts w:ascii="ＭＳ 明朝" w:hAnsi="ＭＳ 明朝" w:hint="eastAsia"/>
          <w:sz w:val="22"/>
        </w:rPr>
        <w:t xml:space="preserve">　</w:t>
      </w:r>
      <w:r w:rsidRPr="00557466">
        <w:rPr>
          <w:rFonts w:ascii="ＭＳ 明朝" w:hAnsi="ＭＳ 明朝" w:hint="eastAsia"/>
          <w:sz w:val="22"/>
        </w:rPr>
        <w:t xml:space="preserve">　　</w:t>
      </w:r>
      <w:r w:rsidR="00314E1E">
        <w:rPr>
          <w:rFonts w:ascii="ＭＳ 明朝" w:hAnsi="ＭＳ 明朝" w:hint="eastAsia"/>
          <w:sz w:val="22"/>
        </w:rPr>
        <w:t>㊞</w:t>
      </w:r>
    </w:p>
    <w:sectPr w:rsidR="001D6898" w:rsidRPr="00557466" w:rsidSect="00764513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BB" w:rsidRDefault="00A805BB" w:rsidP="00337D5C">
      <w:r>
        <w:separator/>
      </w:r>
    </w:p>
  </w:endnote>
  <w:endnote w:type="continuationSeparator" w:id="0">
    <w:p w:rsidR="00A805BB" w:rsidRDefault="00A805BB" w:rsidP="0033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BB" w:rsidRDefault="00A805BB" w:rsidP="00337D5C">
      <w:r>
        <w:separator/>
      </w:r>
    </w:p>
  </w:footnote>
  <w:footnote w:type="continuationSeparator" w:id="0">
    <w:p w:rsidR="00A805BB" w:rsidRDefault="00A805BB" w:rsidP="0033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323260E6"/>
    <w:multiLevelType w:val="hybridMultilevel"/>
    <w:tmpl w:val="C5806BA0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3ABC0D54"/>
    <w:multiLevelType w:val="hybridMultilevel"/>
    <w:tmpl w:val="7B9EE2FE"/>
    <w:lvl w:ilvl="0" w:tplc="AF608E3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9673810"/>
    <w:multiLevelType w:val="hybridMultilevel"/>
    <w:tmpl w:val="1B783538"/>
    <w:lvl w:ilvl="0" w:tplc="C6EE1CF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02E90"/>
    <w:rsid w:val="00014927"/>
    <w:rsid w:val="000728FF"/>
    <w:rsid w:val="0009224E"/>
    <w:rsid w:val="00092887"/>
    <w:rsid w:val="000A0EAD"/>
    <w:rsid w:val="000C0717"/>
    <w:rsid w:val="000D18E7"/>
    <w:rsid w:val="000E61DC"/>
    <w:rsid w:val="000F16D9"/>
    <w:rsid w:val="000F6B5F"/>
    <w:rsid w:val="00107E90"/>
    <w:rsid w:val="0011432A"/>
    <w:rsid w:val="00122748"/>
    <w:rsid w:val="0016656A"/>
    <w:rsid w:val="001A492E"/>
    <w:rsid w:val="001B7D76"/>
    <w:rsid w:val="001D6898"/>
    <w:rsid w:val="001F0670"/>
    <w:rsid w:val="001F2488"/>
    <w:rsid w:val="001F5CF9"/>
    <w:rsid w:val="00215EAD"/>
    <w:rsid w:val="00265747"/>
    <w:rsid w:val="00292D0D"/>
    <w:rsid w:val="002A5884"/>
    <w:rsid w:val="002A660E"/>
    <w:rsid w:val="002B7667"/>
    <w:rsid w:val="002D7AD5"/>
    <w:rsid w:val="002F4E33"/>
    <w:rsid w:val="00314E1E"/>
    <w:rsid w:val="0032743C"/>
    <w:rsid w:val="00337D5C"/>
    <w:rsid w:val="00384C0E"/>
    <w:rsid w:val="0039544A"/>
    <w:rsid w:val="003A52A7"/>
    <w:rsid w:val="003B328E"/>
    <w:rsid w:val="003C241B"/>
    <w:rsid w:val="003C3CEA"/>
    <w:rsid w:val="00403BBB"/>
    <w:rsid w:val="0040579E"/>
    <w:rsid w:val="0041189E"/>
    <w:rsid w:val="004607FA"/>
    <w:rsid w:val="00482B7B"/>
    <w:rsid w:val="004C5C61"/>
    <w:rsid w:val="004F76AE"/>
    <w:rsid w:val="0051570B"/>
    <w:rsid w:val="00531B62"/>
    <w:rsid w:val="00536D04"/>
    <w:rsid w:val="00536FA2"/>
    <w:rsid w:val="00556646"/>
    <w:rsid w:val="00557466"/>
    <w:rsid w:val="005649DE"/>
    <w:rsid w:val="00574396"/>
    <w:rsid w:val="00587F32"/>
    <w:rsid w:val="005966C1"/>
    <w:rsid w:val="005D19CE"/>
    <w:rsid w:val="0060669D"/>
    <w:rsid w:val="00610A29"/>
    <w:rsid w:val="00632B7E"/>
    <w:rsid w:val="00666843"/>
    <w:rsid w:val="00675160"/>
    <w:rsid w:val="006A47F3"/>
    <w:rsid w:val="006C11C8"/>
    <w:rsid w:val="006F2C64"/>
    <w:rsid w:val="00764513"/>
    <w:rsid w:val="00773FFF"/>
    <w:rsid w:val="007750BA"/>
    <w:rsid w:val="007D3586"/>
    <w:rsid w:val="007D727C"/>
    <w:rsid w:val="007E5D45"/>
    <w:rsid w:val="00807D90"/>
    <w:rsid w:val="00815E57"/>
    <w:rsid w:val="00817975"/>
    <w:rsid w:val="00825712"/>
    <w:rsid w:val="00871A63"/>
    <w:rsid w:val="00881463"/>
    <w:rsid w:val="00883037"/>
    <w:rsid w:val="0089159D"/>
    <w:rsid w:val="008A2E7D"/>
    <w:rsid w:val="008B739A"/>
    <w:rsid w:val="008E0CFF"/>
    <w:rsid w:val="0090424A"/>
    <w:rsid w:val="00917258"/>
    <w:rsid w:val="00931A24"/>
    <w:rsid w:val="00950D93"/>
    <w:rsid w:val="009669FC"/>
    <w:rsid w:val="009711D9"/>
    <w:rsid w:val="00986768"/>
    <w:rsid w:val="00992C73"/>
    <w:rsid w:val="009E592D"/>
    <w:rsid w:val="00A11FD8"/>
    <w:rsid w:val="00A32719"/>
    <w:rsid w:val="00A41BB8"/>
    <w:rsid w:val="00A469E4"/>
    <w:rsid w:val="00A805BB"/>
    <w:rsid w:val="00AA3F50"/>
    <w:rsid w:val="00AA7FEB"/>
    <w:rsid w:val="00AE3DEE"/>
    <w:rsid w:val="00AF2968"/>
    <w:rsid w:val="00AF7138"/>
    <w:rsid w:val="00B00F10"/>
    <w:rsid w:val="00B16769"/>
    <w:rsid w:val="00B20E1C"/>
    <w:rsid w:val="00B22714"/>
    <w:rsid w:val="00B25847"/>
    <w:rsid w:val="00B261EA"/>
    <w:rsid w:val="00B26FE4"/>
    <w:rsid w:val="00B32DC5"/>
    <w:rsid w:val="00B635E1"/>
    <w:rsid w:val="00B64ECD"/>
    <w:rsid w:val="00BC24F3"/>
    <w:rsid w:val="00BC56A9"/>
    <w:rsid w:val="00BF7A0E"/>
    <w:rsid w:val="00C21122"/>
    <w:rsid w:val="00C432D6"/>
    <w:rsid w:val="00C60572"/>
    <w:rsid w:val="00CA0CCA"/>
    <w:rsid w:val="00D02C38"/>
    <w:rsid w:val="00D07769"/>
    <w:rsid w:val="00D21BDF"/>
    <w:rsid w:val="00D42EA7"/>
    <w:rsid w:val="00D52EC6"/>
    <w:rsid w:val="00D75065"/>
    <w:rsid w:val="00DB604A"/>
    <w:rsid w:val="00DE245A"/>
    <w:rsid w:val="00E00A4C"/>
    <w:rsid w:val="00E041D6"/>
    <w:rsid w:val="00E2701F"/>
    <w:rsid w:val="00E345B4"/>
    <w:rsid w:val="00E4299A"/>
    <w:rsid w:val="00E5297C"/>
    <w:rsid w:val="00E61424"/>
    <w:rsid w:val="00E869D8"/>
    <w:rsid w:val="00ED3B77"/>
    <w:rsid w:val="00ED4ED0"/>
    <w:rsid w:val="00F0047A"/>
    <w:rsid w:val="00F0340F"/>
    <w:rsid w:val="00F66051"/>
    <w:rsid w:val="00F669C7"/>
    <w:rsid w:val="00FA55E6"/>
    <w:rsid w:val="00FD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7BF5FA-C698-4644-AF77-8BC5D095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C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E0CFF"/>
    <w:rPr>
      <w:rFonts w:ascii="Arial" w:eastAsia="ＭＳ ゴシック" w:hAnsi="Arial" w:cs="Times New Roman"/>
      <w:sz w:val="18"/>
      <w:szCs w:val="18"/>
    </w:rPr>
  </w:style>
  <w:style w:type="paragraph" w:customStyle="1" w:styleId="p">
    <w:name w:val="p"/>
    <w:basedOn w:val="a"/>
    <w:rsid w:val="00DE245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39"/>
    <w:rsid w:val="00DE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64ECD"/>
    <w:pPr>
      <w:jc w:val="center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8">
    <w:name w:val="記 (文字)"/>
    <w:basedOn w:val="a0"/>
    <w:link w:val="a7"/>
    <w:uiPriority w:val="99"/>
    <w:locked/>
    <w:rsid w:val="00B64ECD"/>
    <w:rPr>
      <w:rFonts w:ascii="ＭＳ 明朝" w:eastAsia="ＭＳ 明朝" w:cs="ＭＳ Ｐ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4ECD"/>
    <w:pPr>
      <w:jc w:val="right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B64ECD"/>
    <w:rPr>
      <w:rFonts w:ascii="ＭＳ 明朝" w:eastAsia="ＭＳ 明朝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37D5C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37D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CFF5-E6A0-4B52-823A-33460E09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64</dc:creator>
  <cp:keywords/>
  <dc:description/>
  <cp:lastModifiedBy>U1062</cp:lastModifiedBy>
  <cp:revision>2</cp:revision>
  <cp:lastPrinted>2016-03-09T08:30:00Z</cp:lastPrinted>
  <dcterms:created xsi:type="dcterms:W3CDTF">2023-02-01T07:45:00Z</dcterms:created>
  <dcterms:modified xsi:type="dcterms:W3CDTF">2023-02-01T07:45:00Z</dcterms:modified>
</cp:coreProperties>
</file>